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9D" w:rsidRDefault="00295C9D" w:rsidP="00D72680">
      <w:pPr>
        <w:spacing w:line="360" w:lineRule="auto"/>
        <w:jc w:val="right"/>
        <w:rPr>
          <w:rFonts w:ascii="华文仿宋" w:eastAsia="华文仿宋" w:hAnsi="华文仿宋"/>
          <w:sz w:val="28"/>
          <w:szCs w:val="28"/>
        </w:rPr>
      </w:pPr>
      <w:bookmarkStart w:id="0" w:name="_GoBack"/>
      <w:bookmarkEnd w:id="0"/>
    </w:p>
    <w:p w:rsidR="004848D3" w:rsidRPr="00D630B7" w:rsidRDefault="004848D3" w:rsidP="004848D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D630B7">
        <w:rPr>
          <w:rFonts w:ascii="仿宋" w:eastAsia="仿宋" w:hAnsi="仿宋" w:hint="eastAsia"/>
          <w:b/>
          <w:color w:val="000000"/>
          <w:sz w:val="32"/>
          <w:szCs w:val="30"/>
        </w:rPr>
        <w:t>运动</w:t>
      </w:r>
      <w:r w:rsidR="00927C15">
        <w:rPr>
          <w:rFonts w:ascii="仿宋" w:eastAsia="仿宋" w:hAnsi="仿宋" w:hint="eastAsia"/>
          <w:b/>
          <w:color w:val="000000"/>
          <w:sz w:val="32"/>
          <w:szCs w:val="30"/>
        </w:rPr>
        <w:t>康复师资</w:t>
      </w:r>
      <w:r w:rsidRPr="00D630B7">
        <w:rPr>
          <w:rFonts w:ascii="仿宋" w:eastAsia="仿宋" w:hAnsi="仿宋" w:hint="eastAsia"/>
          <w:b/>
          <w:color w:val="000000"/>
          <w:sz w:val="32"/>
          <w:szCs w:val="30"/>
        </w:rPr>
        <w:t>培训班</w:t>
      </w:r>
      <w:r w:rsidR="008D2FB1">
        <w:rPr>
          <w:rFonts w:ascii="仿宋" w:eastAsia="仿宋" w:hAnsi="仿宋" w:hint="eastAsia"/>
          <w:b/>
          <w:color w:val="000000"/>
          <w:sz w:val="32"/>
          <w:szCs w:val="30"/>
        </w:rPr>
        <w:t>暨教材编写会</w:t>
      </w:r>
      <w:r w:rsidRPr="00D630B7">
        <w:rPr>
          <w:rFonts w:ascii="仿宋" w:eastAsia="仿宋" w:hAnsi="仿宋" w:hint="eastAsia"/>
          <w:b/>
          <w:color w:val="000000"/>
          <w:sz w:val="32"/>
          <w:szCs w:val="30"/>
        </w:rPr>
        <w:t>回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20"/>
        <w:gridCol w:w="252"/>
        <w:gridCol w:w="1175"/>
        <w:gridCol w:w="1421"/>
        <w:gridCol w:w="1420"/>
        <w:gridCol w:w="1421"/>
      </w:tblGrid>
      <w:tr w:rsidR="004848D3" w:rsidRPr="00D630B7" w:rsidTr="00B65131">
        <w:tc>
          <w:tcPr>
            <w:tcW w:w="1413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gridSpan w:val="2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21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21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848D3" w:rsidRPr="00D630B7" w:rsidTr="00B65131">
        <w:tc>
          <w:tcPr>
            <w:tcW w:w="1413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2847" w:type="dxa"/>
            <w:gridSpan w:val="3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职务、职称</w:t>
            </w:r>
          </w:p>
        </w:tc>
        <w:tc>
          <w:tcPr>
            <w:tcW w:w="2841" w:type="dxa"/>
            <w:gridSpan w:val="2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848D3" w:rsidRPr="00D630B7" w:rsidTr="00B65131">
        <w:tc>
          <w:tcPr>
            <w:tcW w:w="1413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847" w:type="dxa"/>
            <w:gridSpan w:val="3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421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2841" w:type="dxa"/>
            <w:gridSpan w:val="2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848D3" w:rsidRPr="00D630B7" w:rsidTr="00B65131">
        <w:tc>
          <w:tcPr>
            <w:tcW w:w="1413" w:type="dxa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通讯地址</w:t>
            </w:r>
          </w:p>
        </w:tc>
        <w:tc>
          <w:tcPr>
            <w:tcW w:w="7109" w:type="dxa"/>
            <w:gridSpan w:val="6"/>
          </w:tcPr>
          <w:p w:rsidR="004848D3" w:rsidRPr="00D630B7" w:rsidRDefault="004848D3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4848D3" w:rsidRPr="00D630B7" w:rsidTr="006A0356">
        <w:tc>
          <w:tcPr>
            <w:tcW w:w="3085" w:type="dxa"/>
            <w:gridSpan w:val="3"/>
          </w:tcPr>
          <w:p w:rsidR="004848D3" w:rsidRPr="00D630B7" w:rsidRDefault="004848D3" w:rsidP="00927C15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是否</w:t>
            </w:r>
            <w:r w:rsidR="00927C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运动</w:t>
            </w: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康复</w:t>
            </w:r>
            <w:r w:rsidR="00927C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组委员</w:t>
            </w:r>
          </w:p>
        </w:tc>
        <w:tc>
          <w:tcPr>
            <w:tcW w:w="5437" w:type="dxa"/>
            <w:gridSpan w:val="4"/>
          </w:tcPr>
          <w:p w:rsidR="004848D3" w:rsidRPr="00D630B7" w:rsidRDefault="004848D3" w:rsidP="00927C15">
            <w:pPr>
              <w:pStyle w:val="p0"/>
              <w:spacing w:line="480" w:lineRule="auto"/>
              <w:ind w:firstLineChars="150" w:firstLine="36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是□  </w:t>
            </w:r>
            <w:r w:rsidR="00927C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</w:t>
            </w: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否□</w:t>
            </w:r>
          </w:p>
        </w:tc>
      </w:tr>
      <w:tr w:rsidR="004848D3" w:rsidRPr="00D630B7" w:rsidTr="006A0356">
        <w:tc>
          <w:tcPr>
            <w:tcW w:w="3085" w:type="dxa"/>
            <w:gridSpan w:val="3"/>
          </w:tcPr>
          <w:p w:rsidR="004848D3" w:rsidRPr="00D630B7" w:rsidRDefault="000448CE" w:rsidP="000448CE">
            <w:pPr>
              <w:pStyle w:val="p0"/>
              <w:spacing w:line="48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参加培训班</w:t>
            </w:r>
            <w:r w:rsidR="00927C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或/和教材会议</w:t>
            </w:r>
          </w:p>
        </w:tc>
        <w:tc>
          <w:tcPr>
            <w:tcW w:w="5437" w:type="dxa"/>
            <w:gridSpan w:val="4"/>
          </w:tcPr>
          <w:p w:rsidR="004848D3" w:rsidRPr="00D630B7" w:rsidRDefault="00927C15" w:rsidP="00927C15">
            <w:pPr>
              <w:pStyle w:val="p0"/>
              <w:spacing w:line="480" w:lineRule="auto"/>
              <w:ind w:firstLineChars="150" w:firstLine="361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培训班</w:t>
            </w:r>
            <w:r w:rsidR="004848D3"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□  </w:t>
            </w:r>
            <w:r w:rsidR="000448CE"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材会议</w:t>
            </w:r>
            <w:r w:rsidR="004848D3"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□</w:t>
            </w:r>
            <w:r w:rsidR="000448CE" w:rsidRPr="00D630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</w:p>
        </w:tc>
      </w:tr>
    </w:tbl>
    <w:p w:rsidR="004848D3" w:rsidRPr="000448CE" w:rsidRDefault="004848D3" w:rsidP="00D72680">
      <w:pPr>
        <w:spacing w:line="360" w:lineRule="auto"/>
        <w:jc w:val="right"/>
        <w:rPr>
          <w:rFonts w:ascii="华文仿宋" w:eastAsia="华文仿宋" w:hAnsi="华文仿宋"/>
          <w:sz w:val="28"/>
          <w:szCs w:val="28"/>
        </w:rPr>
      </w:pPr>
    </w:p>
    <w:sectPr w:rsidR="004848D3" w:rsidRPr="000448CE" w:rsidSect="007F3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BF0" w:rsidRDefault="00207BF0" w:rsidP="00E05F89">
      <w:r>
        <w:separator/>
      </w:r>
    </w:p>
  </w:endnote>
  <w:endnote w:type="continuationSeparator" w:id="0">
    <w:p w:rsidR="00207BF0" w:rsidRDefault="00207BF0" w:rsidP="00E0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BF0" w:rsidRDefault="00207BF0" w:rsidP="00E05F89">
      <w:r>
        <w:separator/>
      </w:r>
    </w:p>
  </w:footnote>
  <w:footnote w:type="continuationSeparator" w:id="0">
    <w:p w:rsidR="00207BF0" w:rsidRDefault="00207BF0" w:rsidP="00E0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2162F"/>
    <w:multiLevelType w:val="hybridMultilevel"/>
    <w:tmpl w:val="B570014A"/>
    <w:lvl w:ilvl="0" w:tplc="F4CCD34C">
      <w:start w:val="1"/>
      <w:numFmt w:val="japaneseCounting"/>
      <w:lvlText w:val="第%1期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64"/>
    <w:rsid w:val="000448CE"/>
    <w:rsid w:val="00050EB0"/>
    <w:rsid w:val="00123023"/>
    <w:rsid w:val="00156740"/>
    <w:rsid w:val="00183A45"/>
    <w:rsid w:val="001855AB"/>
    <w:rsid w:val="00193631"/>
    <w:rsid w:val="001F2E89"/>
    <w:rsid w:val="001F6A67"/>
    <w:rsid w:val="00207BF0"/>
    <w:rsid w:val="00226AE6"/>
    <w:rsid w:val="002414FB"/>
    <w:rsid w:val="00242BF2"/>
    <w:rsid w:val="00272CDC"/>
    <w:rsid w:val="00272D88"/>
    <w:rsid w:val="00295C9D"/>
    <w:rsid w:val="002A35F8"/>
    <w:rsid w:val="00303F6F"/>
    <w:rsid w:val="00306D5F"/>
    <w:rsid w:val="00307E64"/>
    <w:rsid w:val="003114FB"/>
    <w:rsid w:val="003565EC"/>
    <w:rsid w:val="00376658"/>
    <w:rsid w:val="003B67F7"/>
    <w:rsid w:val="003D5BEF"/>
    <w:rsid w:val="003D6D63"/>
    <w:rsid w:val="003E0ADA"/>
    <w:rsid w:val="003E1B71"/>
    <w:rsid w:val="0041402B"/>
    <w:rsid w:val="00483FBC"/>
    <w:rsid w:val="004848D3"/>
    <w:rsid w:val="004A6E32"/>
    <w:rsid w:val="004B3C97"/>
    <w:rsid w:val="004D6D91"/>
    <w:rsid w:val="004F2633"/>
    <w:rsid w:val="0050746B"/>
    <w:rsid w:val="00507E58"/>
    <w:rsid w:val="00550102"/>
    <w:rsid w:val="0058700B"/>
    <w:rsid w:val="005A291C"/>
    <w:rsid w:val="005A56CD"/>
    <w:rsid w:val="005D0ACA"/>
    <w:rsid w:val="005D5F65"/>
    <w:rsid w:val="00617DE2"/>
    <w:rsid w:val="006278FB"/>
    <w:rsid w:val="0066693E"/>
    <w:rsid w:val="0068442D"/>
    <w:rsid w:val="006A0356"/>
    <w:rsid w:val="006D19DD"/>
    <w:rsid w:val="006D7937"/>
    <w:rsid w:val="00730023"/>
    <w:rsid w:val="0073264E"/>
    <w:rsid w:val="007675DF"/>
    <w:rsid w:val="00773BB7"/>
    <w:rsid w:val="00794D06"/>
    <w:rsid w:val="007951F8"/>
    <w:rsid w:val="007A308F"/>
    <w:rsid w:val="007C024B"/>
    <w:rsid w:val="007C26F9"/>
    <w:rsid w:val="007C377C"/>
    <w:rsid w:val="007C5999"/>
    <w:rsid w:val="007D5702"/>
    <w:rsid w:val="007F05D2"/>
    <w:rsid w:val="007F342A"/>
    <w:rsid w:val="00813951"/>
    <w:rsid w:val="008527B2"/>
    <w:rsid w:val="00870799"/>
    <w:rsid w:val="00882AAB"/>
    <w:rsid w:val="008A6F34"/>
    <w:rsid w:val="008D2FB1"/>
    <w:rsid w:val="00901621"/>
    <w:rsid w:val="0091013A"/>
    <w:rsid w:val="00914938"/>
    <w:rsid w:val="00926D2C"/>
    <w:rsid w:val="00927C15"/>
    <w:rsid w:val="00943E03"/>
    <w:rsid w:val="0096060F"/>
    <w:rsid w:val="00967A3D"/>
    <w:rsid w:val="00967D11"/>
    <w:rsid w:val="0098554E"/>
    <w:rsid w:val="009866C8"/>
    <w:rsid w:val="009905A0"/>
    <w:rsid w:val="00996348"/>
    <w:rsid w:val="009A2652"/>
    <w:rsid w:val="009B1E69"/>
    <w:rsid w:val="00AB217C"/>
    <w:rsid w:val="00AB2268"/>
    <w:rsid w:val="00AB3CC2"/>
    <w:rsid w:val="00AD64DC"/>
    <w:rsid w:val="00B2296A"/>
    <w:rsid w:val="00B3762A"/>
    <w:rsid w:val="00B4010B"/>
    <w:rsid w:val="00B65235"/>
    <w:rsid w:val="00BA65C0"/>
    <w:rsid w:val="00BB002A"/>
    <w:rsid w:val="00BE6E54"/>
    <w:rsid w:val="00BF752B"/>
    <w:rsid w:val="00C2148C"/>
    <w:rsid w:val="00C22C99"/>
    <w:rsid w:val="00C26FF7"/>
    <w:rsid w:val="00C44A4B"/>
    <w:rsid w:val="00C553E1"/>
    <w:rsid w:val="00C62C52"/>
    <w:rsid w:val="00C755BD"/>
    <w:rsid w:val="00C80AA1"/>
    <w:rsid w:val="00C8581E"/>
    <w:rsid w:val="00C85B6C"/>
    <w:rsid w:val="00C97691"/>
    <w:rsid w:val="00CB2AEB"/>
    <w:rsid w:val="00CD0431"/>
    <w:rsid w:val="00CF072D"/>
    <w:rsid w:val="00D25483"/>
    <w:rsid w:val="00D630B7"/>
    <w:rsid w:val="00D63F19"/>
    <w:rsid w:val="00D72680"/>
    <w:rsid w:val="00D730A7"/>
    <w:rsid w:val="00DB00DA"/>
    <w:rsid w:val="00DC7B59"/>
    <w:rsid w:val="00DD625A"/>
    <w:rsid w:val="00DE2A20"/>
    <w:rsid w:val="00DF24B0"/>
    <w:rsid w:val="00E05F89"/>
    <w:rsid w:val="00E33BDC"/>
    <w:rsid w:val="00E46285"/>
    <w:rsid w:val="00E50E27"/>
    <w:rsid w:val="00EB357A"/>
    <w:rsid w:val="00EB5F2F"/>
    <w:rsid w:val="00EC28EF"/>
    <w:rsid w:val="00ED54A2"/>
    <w:rsid w:val="00EE4B8D"/>
    <w:rsid w:val="00EF1E2C"/>
    <w:rsid w:val="00EF3D2D"/>
    <w:rsid w:val="00F022BF"/>
    <w:rsid w:val="00F605B9"/>
    <w:rsid w:val="00F738E1"/>
    <w:rsid w:val="00FA37E7"/>
    <w:rsid w:val="00FC16E6"/>
    <w:rsid w:val="00FC6E6F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A24D60-E9D2-499E-80F3-C09BD3F4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05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05F8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5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5F8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D0431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4848D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848D3"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4848D3"/>
    <w:pPr>
      <w:widowControl/>
    </w:pPr>
    <w:rPr>
      <w:kern w:val="0"/>
      <w:szCs w:val="21"/>
    </w:rPr>
  </w:style>
  <w:style w:type="character" w:styleId="a8">
    <w:name w:val="Hyperlink"/>
    <w:basedOn w:val="a0"/>
    <w:uiPriority w:val="99"/>
    <w:unhideWhenUsed/>
    <w:rsid w:val="00C97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7720F4-2300-4294-AE16-4A7A45D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body</dc:creator>
  <cp:lastModifiedBy>张新</cp:lastModifiedBy>
  <cp:revision>2</cp:revision>
  <dcterms:created xsi:type="dcterms:W3CDTF">2016-01-28T08:42:00Z</dcterms:created>
  <dcterms:modified xsi:type="dcterms:W3CDTF">2016-01-28T08:42:00Z</dcterms:modified>
</cp:coreProperties>
</file>